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FC71F" w14:textId="27D5E2B2" w:rsidR="00615738" w:rsidRPr="00121945" w:rsidRDefault="00297CA1" w:rsidP="00BB2175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194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12194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/</w:t>
      </w:r>
      <w:r w:rsidR="001B2C5B" w:rsidRPr="0012194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121945" w:rsidRPr="0012194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3</w:t>
      </w:r>
      <w:r w:rsidR="00577E8A" w:rsidRPr="0012194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50A3C" w:rsidRPr="0012194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9074A" w:rsidRPr="0012194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136E4B4" w14:textId="77777777" w:rsidR="00555E3F" w:rsidRPr="005F06A0" w:rsidRDefault="00555E3F">
      <w:pPr>
        <w:jc w:val="center"/>
        <w:rPr>
          <w:color w:val="000000"/>
          <w:sz w:val="28"/>
          <w:szCs w:val="28"/>
        </w:rPr>
      </w:pPr>
    </w:p>
    <w:p w14:paraId="51F08B5B" w14:textId="77777777" w:rsidR="00250A3C" w:rsidRPr="00250A3C" w:rsidRDefault="0092245D" w:rsidP="00250A3C">
      <w:pPr>
        <w:widowControl w:val="0"/>
        <w:jc w:val="center"/>
        <w:rPr>
          <w:b/>
          <w:caps/>
          <w:sz w:val="28"/>
          <w:szCs w:val="28"/>
        </w:rPr>
      </w:pPr>
      <w:r w:rsidRPr="00F54E12">
        <w:rPr>
          <w:b/>
          <w:caps/>
          <w:sz w:val="28"/>
          <w:szCs w:val="28"/>
        </w:rPr>
        <w:t>„</w:t>
      </w:r>
      <w:r w:rsidR="00250A3C" w:rsidRPr="00250A3C">
        <w:rPr>
          <w:b/>
          <w:caps/>
          <w:sz w:val="28"/>
          <w:szCs w:val="28"/>
        </w:rPr>
        <w:t>SLEDOVÁNÍ STAVU VOZOVEK SILNIC II. A III. TŘÍDY</w:t>
      </w:r>
    </w:p>
    <w:p w14:paraId="141F0438" w14:textId="77777777" w:rsidR="0092245D" w:rsidRPr="00F73E05" w:rsidRDefault="00250A3C" w:rsidP="00250A3C">
      <w:pPr>
        <w:widowControl w:val="0"/>
        <w:jc w:val="center"/>
        <w:rPr>
          <w:b/>
          <w:caps/>
          <w:sz w:val="28"/>
          <w:szCs w:val="28"/>
        </w:rPr>
      </w:pPr>
      <w:r w:rsidRPr="00250A3C">
        <w:rPr>
          <w:b/>
          <w:caps/>
          <w:sz w:val="28"/>
          <w:szCs w:val="28"/>
        </w:rPr>
        <w:t>VE ZLÍNSKÉM KRAJI</w:t>
      </w:r>
      <w:r w:rsidR="0092245D" w:rsidRPr="007178A6">
        <w:rPr>
          <w:b/>
          <w:caps/>
          <w:sz w:val="28"/>
          <w:szCs w:val="28"/>
        </w:rPr>
        <w:t>“</w:t>
      </w:r>
    </w:p>
    <w:p w14:paraId="04F189E0" w14:textId="77777777" w:rsidR="00592910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41430C53" w14:textId="77777777" w:rsidR="00DA51E8" w:rsidRPr="007178A6" w:rsidRDefault="00DA51E8" w:rsidP="000C24EB">
      <w:pPr>
        <w:widowControl w:val="0"/>
        <w:pBdr>
          <w:bottom w:val="single" w:sz="12" w:space="1" w:color="auto"/>
        </w:pBdr>
        <w:jc w:val="center"/>
      </w:pPr>
    </w:p>
    <w:p w14:paraId="443C9D99" w14:textId="77777777" w:rsidR="008E5B9A" w:rsidRDefault="008E5B9A" w:rsidP="00FF299B">
      <w:pPr>
        <w:widowControl w:val="0"/>
      </w:pPr>
    </w:p>
    <w:p w14:paraId="6476E16E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FB3138D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5401D2DA" w14:textId="77777777" w:rsidR="00615738" w:rsidRDefault="00615738">
      <w:pPr>
        <w:widowControl w:val="0"/>
        <w:jc w:val="both"/>
      </w:pPr>
    </w:p>
    <w:p w14:paraId="6502CBBC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374EE3A2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687F8CC0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664799">
        <w:t>M</w:t>
      </w:r>
      <w:r>
        <w:t>ajáku 5001, 76</w:t>
      </w:r>
      <w:r w:rsidR="00664799">
        <w:t>0</w:t>
      </w:r>
      <w:r>
        <w:t xml:space="preserve"> </w:t>
      </w:r>
      <w:r w:rsidR="00664799">
        <w:t>01</w:t>
      </w:r>
      <w:r>
        <w:t xml:space="preserve"> Zlín</w:t>
      </w:r>
    </w:p>
    <w:p w14:paraId="004785DC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Pr., vložka 295</w:t>
      </w:r>
    </w:p>
    <w:p w14:paraId="52E6EFCF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008ABC75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656C97B6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12051EB4" w14:textId="0741D749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556FD">
        <w:t>xxxxxxxxxxxx</w:t>
      </w:r>
      <w:proofErr w:type="spellEnd"/>
    </w:p>
    <w:p w14:paraId="69778873" w14:textId="3F3467B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556FD">
        <w:t>xxxxx</w:t>
      </w:r>
      <w:proofErr w:type="spellEnd"/>
    </w:p>
    <w:p w14:paraId="29BA924C" w14:textId="0490429D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556FD">
        <w:t>xxxx</w:t>
      </w:r>
      <w:proofErr w:type="spellEnd"/>
    </w:p>
    <w:p w14:paraId="758B4460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7ACAFDC0" w14:textId="77777777" w:rsidR="00DA51E8" w:rsidRDefault="00DA51E8">
      <w:pPr>
        <w:widowControl w:val="0"/>
        <w:jc w:val="both"/>
      </w:pPr>
    </w:p>
    <w:p w14:paraId="587597B9" w14:textId="77777777" w:rsidR="00250A3C" w:rsidRDefault="00250A3C" w:rsidP="00250A3C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av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ulting</w:t>
      </w:r>
      <w:proofErr w:type="spellEnd"/>
      <w:r>
        <w:rPr>
          <w:b/>
        </w:rPr>
        <w:t>, s.r.o</w:t>
      </w:r>
    </w:p>
    <w:p w14:paraId="324A807B" w14:textId="77777777" w:rsidR="00250A3C" w:rsidRDefault="00250A3C" w:rsidP="00250A3C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 xml:space="preserve">Srbská 53, 612 </w:t>
      </w:r>
      <w:proofErr w:type="gramStart"/>
      <w:r>
        <w:t>00  Brno</w:t>
      </w:r>
      <w:proofErr w:type="gramEnd"/>
    </w:p>
    <w:p w14:paraId="6F2FB437" w14:textId="77777777" w:rsidR="00250A3C" w:rsidRDefault="00250A3C" w:rsidP="00250A3C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 Brně, oddíl C, vložka 21501</w:t>
      </w:r>
    </w:p>
    <w:p w14:paraId="14219167" w14:textId="77777777" w:rsidR="00250A3C" w:rsidRDefault="00250A3C" w:rsidP="00250A3C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63487624</w:t>
      </w:r>
    </w:p>
    <w:p w14:paraId="66D3D3CA" w14:textId="77777777" w:rsidR="00250A3C" w:rsidRDefault="00250A3C" w:rsidP="00250A3C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63467624</w:t>
      </w:r>
    </w:p>
    <w:p w14:paraId="6770CF23" w14:textId="77777777" w:rsidR="00250A3C" w:rsidRDefault="00250A3C" w:rsidP="00250A3C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Luděk Mališ, ředitel</w:t>
      </w:r>
    </w:p>
    <w:p w14:paraId="6DC75AFD" w14:textId="201A9E28" w:rsidR="00250A3C" w:rsidRDefault="00250A3C" w:rsidP="00250A3C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556FD">
        <w:t>xxxxxxx</w:t>
      </w:r>
      <w:proofErr w:type="spellEnd"/>
    </w:p>
    <w:p w14:paraId="13FA7D9F" w14:textId="3D136F58" w:rsidR="00250A3C" w:rsidRDefault="00250A3C" w:rsidP="00250A3C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556FD">
        <w:t>xxxxx</w:t>
      </w:r>
      <w:proofErr w:type="spellEnd"/>
    </w:p>
    <w:p w14:paraId="0BB1EAD9" w14:textId="1D0A55D0" w:rsidR="00250A3C" w:rsidRDefault="00250A3C" w:rsidP="00250A3C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556FD">
        <w:t>xxxxxxx</w:t>
      </w:r>
      <w:proofErr w:type="spellEnd"/>
    </w:p>
    <w:p w14:paraId="438B2F25" w14:textId="77777777" w:rsidR="00250A3C" w:rsidRPr="00B60824" w:rsidRDefault="00250A3C" w:rsidP="00250A3C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</w:r>
      <w:r w:rsidRPr="00B60824">
        <w:t xml:space="preserve">Komerční Banka, a.s., č. </w:t>
      </w:r>
      <w:proofErr w:type="spellStart"/>
      <w:r w:rsidRPr="00B60824">
        <w:t>ú.</w:t>
      </w:r>
      <w:proofErr w:type="spellEnd"/>
      <w:r w:rsidRPr="00B60824">
        <w:t xml:space="preserve"> 7215750257/0100</w:t>
      </w:r>
    </w:p>
    <w:p w14:paraId="4D9C6DA4" w14:textId="77777777" w:rsidR="005B5507" w:rsidRDefault="005B5507" w:rsidP="00BA4523">
      <w:pPr>
        <w:widowControl w:val="0"/>
        <w:rPr>
          <w:b/>
        </w:rPr>
      </w:pPr>
    </w:p>
    <w:p w14:paraId="05270632" w14:textId="77777777" w:rsidR="00555E3F" w:rsidRDefault="00555E3F" w:rsidP="00BA4523">
      <w:pPr>
        <w:widowControl w:val="0"/>
        <w:rPr>
          <w:b/>
        </w:rPr>
      </w:pPr>
    </w:p>
    <w:p w14:paraId="452568EE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47375837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31400315" w14:textId="77777777" w:rsidR="00615738" w:rsidRDefault="00615738">
      <w:pPr>
        <w:widowControl w:val="0"/>
        <w:jc w:val="both"/>
      </w:pPr>
    </w:p>
    <w:p w14:paraId="7FC312F1" w14:textId="77777777" w:rsidR="0070790C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79BAB157" w14:textId="77777777" w:rsidR="00577E8A" w:rsidRPr="00C30345" w:rsidRDefault="00577E8A" w:rsidP="00577E8A">
      <w:pPr>
        <w:widowControl w:val="0"/>
        <w:ind w:left="397"/>
        <w:jc w:val="both"/>
        <w:rPr>
          <w:color w:val="000000"/>
        </w:rPr>
      </w:pPr>
    </w:p>
    <w:p w14:paraId="0A32584F" w14:textId="77777777" w:rsidR="00250A3C" w:rsidRPr="00250A3C" w:rsidRDefault="0070790C" w:rsidP="00250A3C">
      <w:pPr>
        <w:widowControl w:val="0"/>
        <w:ind w:left="426"/>
        <w:jc w:val="center"/>
        <w:rPr>
          <w:b/>
          <w:caps/>
          <w:sz w:val="28"/>
          <w:szCs w:val="28"/>
        </w:rPr>
      </w:pPr>
      <w:r w:rsidRPr="00D645C6">
        <w:rPr>
          <w:b/>
          <w:caps/>
        </w:rPr>
        <w:t>„</w:t>
      </w:r>
      <w:r w:rsidR="00250A3C" w:rsidRPr="00250A3C">
        <w:rPr>
          <w:b/>
          <w:caps/>
          <w:sz w:val="28"/>
          <w:szCs w:val="28"/>
        </w:rPr>
        <w:t>SLEDOVÁNÍ STAVU VOZOVEK SILNIC II. A III. TŘÍDY</w:t>
      </w:r>
    </w:p>
    <w:p w14:paraId="4872925C" w14:textId="77777777" w:rsidR="0070790C" w:rsidRDefault="00250A3C" w:rsidP="00250A3C">
      <w:pPr>
        <w:widowControl w:val="0"/>
        <w:ind w:left="426"/>
        <w:jc w:val="center"/>
        <w:rPr>
          <w:b/>
          <w:caps/>
        </w:rPr>
      </w:pPr>
      <w:r w:rsidRPr="00250A3C">
        <w:rPr>
          <w:b/>
          <w:caps/>
          <w:sz w:val="28"/>
          <w:szCs w:val="28"/>
        </w:rPr>
        <w:t>VE ZLÍNSKÉM KRAJI</w:t>
      </w:r>
      <w:r w:rsidR="0070790C" w:rsidRPr="00D645C6">
        <w:rPr>
          <w:b/>
          <w:caps/>
        </w:rPr>
        <w:t>“</w:t>
      </w:r>
    </w:p>
    <w:p w14:paraId="6E65AE15" w14:textId="77777777" w:rsidR="00577E8A" w:rsidRDefault="00577E8A" w:rsidP="00577E8A">
      <w:pPr>
        <w:widowControl w:val="0"/>
        <w:ind w:left="426"/>
        <w:jc w:val="center"/>
        <w:rPr>
          <w:b/>
          <w:caps/>
        </w:rPr>
      </w:pPr>
    </w:p>
    <w:p w14:paraId="4DD45397" w14:textId="77777777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65979A59" w14:textId="7B50433B" w:rsidR="00131834" w:rsidRDefault="00C4194C" w:rsidP="00A618F1">
      <w:pPr>
        <w:widowControl w:val="0"/>
        <w:ind w:left="375"/>
        <w:jc w:val="both"/>
      </w:pPr>
      <w:r w:rsidRPr="004D32F7">
        <w:t xml:space="preserve">Dílo bude provedeno </w:t>
      </w:r>
      <w:r w:rsidR="001D62F2" w:rsidRPr="004D32F7">
        <w:t>pod</w:t>
      </w:r>
      <w:r w:rsidRPr="004D32F7">
        <w:t xml:space="preserve">le cenové nabídky zhotovitele ze dne </w:t>
      </w:r>
      <w:r w:rsidR="00B9074A">
        <w:t>9</w:t>
      </w:r>
      <w:r w:rsidRPr="004D32F7">
        <w:t>.</w:t>
      </w:r>
      <w:r w:rsidR="00B9074A">
        <w:t>5</w:t>
      </w:r>
      <w:r w:rsidRPr="004D32F7">
        <w:t>.</w:t>
      </w:r>
      <w:r w:rsidR="008E3659" w:rsidRPr="004D32F7">
        <w:t>20</w:t>
      </w:r>
      <w:r w:rsidR="00250A3C">
        <w:t>2</w:t>
      </w:r>
      <w:r w:rsidR="00B9074A">
        <w:t>4</w:t>
      </w:r>
      <w:r w:rsidRPr="004D32F7">
        <w:t>.</w:t>
      </w:r>
    </w:p>
    <w:p w14:paraId="04094804" w14:textId="77777777" w:rsidR="00D97F36" w:rsidRPr="00A618F1" w:rsidRDefault="00D97F36" w:rsidP="00A618F1">
      <w:pPr>
        <w:widowControl w:val="0"/>
        <w:ind w:left="375"/>
        <w:jc w:val="both"/>
      </w:pPr>
    </w:p>
    <w:p w14:paraId="731C6258" w14:textId="77777777" w:rsidR="00EB2428" w:rsidRPr="00BE4ABD" w:rsidRDefault="00EB2428" w:rsidP="00EB24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2F5C035" w14:textId="77777777" w:rsidR="00EB2428" w:rsidRPr="00A302CD" w:rsidRDefault="00EB2428" w:rsidP="00EB2428">
      <w:pPr>
        <w:widowControl w:val="0"/>
        <w:jc w:val="both"/>
        <w:rPr>
          <w:color w:val="000000"/>
          <w:sz w:val="10"/>
        </w:rPr>
      </w:pPr>
    </w:p>
    <w:p w14:paraId="48DB7D02" w14:textId="77777777" w:rsidR="008E5B9A" w:rsidRDefault="00EB2428" w:rsidP="00EB2428">
      <w:pPr>
        <w:widowControl w:val="0"/>
        <w:numPr>
          <w:ilvl w:val="0"/>
          <w:numId w:val="2"/>
        </w:numPr>
        <w:jc w:val="both"/>
      </w:pPr>
      <w:r w:rsidRPr="00131834">
        <w:rPr>
          <w:color w:val="000000"/>
        </w:rPr>
        <w:lastRenderedPageBreak/>
        <w:t xml:space="preserve">O převzetí </w:t>
      </w:r>
      <w:r>
        <w:rPr>
          <w:color w:val="000000"/>
        </w:rPr>
        <w:t xml:space="preserve">dílčí části </w:t>
      </w:r>
      <w:r w:rsidRPr="00131834">
        <w:rPr>
          <w:color w:val="000000"/>
        </w:rPr>
        <w:t xml:space="preserve">díla bude pořízen písemný předávací protokol, který podepíše zhotovitel i </w:t>
      </w:r>
      <w:r>
        <w:rPr>
          <w:color w:val="000000"/>
        </w:rPr>
        <w:t>objednatele.</w:t>
      </w:r>
    </w:p>
    <w:p w14:paraId="275781B5" w14:textId="77777777" w:rsidR="008E5B9A" w:rsidRDefault="008E5B9A">
      <w:pPr>
        <w:widowControl w:val="0"/>
        <w:jc w:val="both"/>
      </w:pPr>
    </w:p>
    <w:p w14:paraId="6317B745" w14:textId="77777777" w:rsidR="005B5507" w:rsidRDefault="005B5507">
      <w:pPr>
        <w:widowControl w:val="0"/>
        <w:jc w:val="both"/>
      </w:pPr>
    </w:p>
    <w:p w14:paraId="1FDECCF3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1695BEC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01F837D1" w14:textId="77777777" w:rsidR="00615738" w:rsidRPr="00EA4559" w:rsidRDefault="00615738" w:rsidP="00BF658D">
      <w:pPr>
        <w:widowControl w:val="0"/>
      </w:pPr>
    </w:p>
    <w:p w14:paraId="2A82008E" w14:textId="77777777" w:rsidR="00250A3C" w:rsidRDefault="00250A3C" w:rsidP="00250A3C">
      <w:pPr>
        <w:widowControl w:val="0"/>
        <w:numPr>
          <w:ilvl w:val="0"/>
          <w:numId w:val="26"/>
        </w:numPr>
        <w:jc w:val="both"/>
      </w:pPr>
      <w:r w:rsidRPr="00063969">
        <w:t>Předmětem díla je provedení činností pro zjištění stavu porušení vozovek a jejich rozdělení dle platných technických podmínek na silnicích II. a III. třídy ve Zlínském kraji.</w:t>
      </w:r>
    </w:p>
    <w:p w14:paraId="585C00D5" w14:textId="77777777" w:rsidR="00063969" w:rsidRDefault="00063969" w:rsidP="00063969">
      <w:pPr>
        <w:widowControl w:val="0"/>
        <w:ind w:left="397"/>
        <w:jc w:val="both"/>
      </w:pPr>
    </w:p>
    <w:p w14:paraId="5C98D387" w14:textId="77777777" w:rsidR="00063969" w:rsidRPr="00063969" w:rsidRDefault="00063969" w:rsidP="00063969">
      <w:pPr>
        <w:widowControl w:val="0"/>
        <w:numPr>
          <w:ilvl w:val="0"/>
          <w:numId w:val="26"/>
        </w:numPr>
        <w:jc w:val="both"/>
      </w:pPr>
      <w:r w:rsidRPr="00063969">
        <w:t>Součástí zakázky jsou následující práce:</w:t>
      </w:r>
    </w:p>
    <w:p w14:paraId="6DF7CE50" w14:textId="77777777" w:rsidR="00063969" w:rsidRPr="00063969" w:rsidRDefault="00063969" w:rsidP="00063969">
      <w:pPr>
        <w:pStyle w:val="Odstavecseseznamem"/>
        <w:numPr>
          <w:ilvl w:val="0"/>
          <w:numId w:val="27"/>
        </w:numPr>
      </w:pPr>
      <w:r w:rsidRPr="00063969">
        <w:t>sběr poruch na vozovkách vizuální prohlídkou (VIP) v souladu s TP 82 – Katalog poruch vozovek,</w:t>
      </w:r>
    </w:p>
    <w:p w14:paraId="56B2BEF5" w14:textId="77777777" w:rsidR="00063969" w:rsidRPr="00063969" w:rsidRDefault="00063969" w:rsidP="00063969">
      <w:pPr>
        <w:pStyle w:val="Odstavecseseznamem"/>
        <w:numPr>
          <w:ilvl w:val="0"/>
          <w:numId w:val="27"/>
        </w:numPr>
      </w:pPr>
      <w:r w:rsidRPr="00063969">
        <w:t>vyhodnocení dat získaných při této činnosti v souladu s TP 87 – Návrh údržby a oprav vozovek,</w:t>
      </w:r>
    </w:p>
    <w:p w14:paraId="3810BA5A" w14:textId="2CEFF902" w:rsidR="00C34069" w:rsidRDefault="00063969" w:rsidP="00C34069">
      <w:pPr>
        <w:pStyle w:val="Odstavecseseznamem"/>
        <w:numPr>
          <w:ilvl w:val="0"/>
          <w:numId w:val="27"/>
        </w:numPr>
      </w:pPr>
      <w:r w:rsidRPr="00063969">
        <w:t xml:space="preserve">zpracování </w:t>
      </w:r>
      <w:r w:rsidR="00C34069">
        <w:t xml:space="preserve">digitálních </w:t>
      </w:r>
      <w:r w:rsidRPr="00063969">
        <w:t xml:space="preserve">map </w:t>
      </w:r>
      <w:r w:rsidR="00C34069">
        <w:t xml:space="preserve">kraje, jednotlivých okresů, případně speciálních podle </w:t>
      </w:r>
      <w:r w:rsidRPr="00063969">
        <w:t>stavu povrchu vozovek se zatříděním dle TP 87,</w:t>
      </w:r>
    </w:p>
    <w:p w14:paraId="256788E6" w14:textId="745FCDE4" w:rsidR="00063969" w:rsidRDefault="00063969" w:rsidP="00063969">
      <w:pPr>
        <w:pStyle w:val="Odstavecseseznamem"/>
        <w:numPr>
          <w:ilvl w:val="0"/>
          <w:numId w:val="27"/>
        </w:numPr>
      </w:pPr>
      <w:r w:rsidRPr="00063969">
        <w:t>zpracování souhrnné zprávy o „Stavu povrchu vozovek silnic II. a III. třídy ve Zlínském kraji“</w:t>
      </w:r>
      <w:r w:rsidR="00C34069">
        <w:t>, která bude zaslána v digitální formě a předána</w:t>
      </w:r>
      <w:r w:rsidRPr="00063969">
        <w:t xml:space="preserve"> v 15-ti </w:t>
      </w:r>
      <w:r w:rsidR="00C34069">
        <w:t xml:space="preserve">tištěných </w:t>
      </w:r>
      <w:proofErr w:type="gramStart"/>
      <w:r w:rsidRPr="00063969">
        <w:t>vyhotoveních .</w:t>
      </w:r>
      <w:proofErr w:type="gramEnd"/>
    </w:p>
    <w:p w14:paraId="0FFB94FB" w14:textId="77777777" w:rsidR="00063969" w:rsidRPr="00C34069" w:rsidRDefault="00063969" w:rsidP="00063969">
      <w:pPr>
        <w:pStyle w:val="Odstavecseseznamem"/>
      </w:pPr>
    </w:p>
    <w:p w14:paraId="418F2837" w14:textId="35659F4C" w:rsidR="00063969" w:rsidRPr="00C34069" w:rsidRDefault="00063969" w:rsidP="00063969">
      <w:pPr>
        <w:widowControl w:val="0"/>
        <w:numPr>
          <w:ilvl w:val="0"/>
          <w:numId w:val="26"/>
        </w:numPr>
        <w:jc w:val="both"/>
        <w:rPr>
          <w:iCs/>
        </w:rPr>
      </w:pPr>
      <w:r w:rsidRPr="00C34069">
        <w:rPr>
          <w:iCs/>
        </w:rPr>
        <w:t xml:space="preserve">Dílo úzce navazuje na projekt „malého systému hospodaření s vozovkou“, který byl zaveden na jednotlivých správách silnic již v roce 1996 na základě řádného výběrového řízení vypsaného Ředitelstvím silnic ČR. </w:t>
      </w:r>
      <w:r w:rsidR="00C34069" w:rsidRPr="00C34069">
        <w:rPr>
          <w:iCs/>
        </w:rPr>
        <w:t>I p</w:t>
      </w:r>
      <w:r w:rsidRPr="00C34069">
        <w:rPr>
          <w:iCs/>
        </w:rPr>
        <w:t>o rozdělení silniční sítě na státní a krajské (od roku 200</w:t>
      </w:r>
      <w:r w:rsidR="00C34069" w:rsidRPr="00C34069">
        <w:rPr>
          <w:iCs/>
        </w:rPr>
        <w:t>2</w:t>
      </w:r>
      <w:r w:rsidRPr="00C34069">
        <w:rPr>
          <w:iCs/>
        </w:rPr>
        <w:t>) objednatel úspěšně využíval informací a výsledků ze systému nejen k plánování údržby a oprav, ale i k dlouhodobému sledování vývoje stavu silnic II. a III. třídy v závislosti na nákladech vynaložených na údržbu a opravy silnic. Tento přístup byl nepřetržitě využíván až do roku 20</w:t>
      </w:r>
      <w:r w:rsidR="00C34069" w:rsidRPr="00C34069">
        <w:rPr>
          <w:iCs/>
        </w:rPr>
        <w:t>23</w:t>
      </w:r>
      <w:r w:rsidRPr="00C34069">
        <w:rPr>
          <w:iCs/>
        </w:rPr>
        <w:t>. Z tohoto důvodu objednatel preferuje zachování kontinuity sledování stavu silnic stejným systémem hospodaření s vozovkou (v souladu s TP 87).</w:t>
      </w:r>
    </w:p>
    <w:p w14:paraId="2C06A750" w14:textId="77777777" w:rsidR="005B5507" w:rsidRPr="00C34069" w:rsidRDefault="005B5507" w:rsidP="005F06A0">
      <w:pPr>
        <w:widowControl w:val="0"/>
      </w:pPr>
    </w:p>
    <w:p w14:paraId="164D8008" w14:textId="77777777" w:rsidR="00063969" w:rsidRPr="0035266E" w:rsidRDefault="00063969" w:rsidP="005F06A0">
      <w:pPr>
        <w:widowControl w:val="0"/>
      </w:pPr>
    </w:p>
    <w:p w14:paraId="36356FD3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3B0FBEFB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661E680A" w14:textId="77777777" w:rsidR="00A53C2A" w:rsidRPr="00065538" w:rsidRDefault="00A53C2A" w:rsidP="006C022F">
      <w:pPr>
        <w:widowControl w:val="0"/>
        <w:jc w:val="both"/>
      </w:pPr>
    </w:p>
    <w:p w14:paraId="378A4510" w14:textId="15C32A23" w:rsidR="00643EC0" w:rsidRPr="00742969" w:rsidRDefault="009A7AC0" w:rsidP="009609A8">
      <w:pPr>
        <w:widowControl w:val="0"/>
        <w:numPr>
          <w:ilvl w:val="0"/>
          <w:numId w:val="16"/>
        </w:numPr>
        <w:jc w:val="both"/>
      </w:pPr>
      <w:r w:rsidRPr="009F0E27">
        <w:t>Termín splnění díla</w:t>
      </w:r>
      <w:r w:rsidR="0088132E" w:rsidRPr="009F0E27">
        <w:t>:</w:t>
      </w:r>
      <w:r w:rsidR="00245F23" w:rsidRPr="009F0E27">
        <w:tab/>
      </w:r>
      <w:r w:rsidR="00B63FEE">
        <w:tab/>
      </w:r>
      <w:r w:rsidR="00B63FEE">
        <w:tab/>
      </w:r>
      <w:r w:rsidR="00250A3C" w:rsidRPr="00250A3C">
        <w:rPr>
          <w:b/>
        </w:rPr>
        <w:t xml:space="preserve">od 1. </w:t>
      </w:r>
      <w:r w:rsidR="00250A3C">
        <w:rPr>
          <w:b/>
        </w:rPr>
        <w:t>8</w:t>
      </w:r>
      <w:r w:rsidR="00250A3C" w:rsidRPr="00250A3C">
        <w:rPr>
          <w:b/>
        </w:rPr>
        <w:t>. do 30. 9. v letech 20</w:t>
      </w:r>
      <w:r w:rsidR="00250A3C">
        <w:rPr>
          <w:b/>
        </w:rPr>
        <w:t>2</w:t>
      </w:r>
      <w:r w:rsidR="00B9074A">
        <w:rPr>
          <w:b/>
        </w:rPr>
        <w:t>4</w:t>
      </w:r>
      <w:r w:rsidR="00250A3C" w:rsidRPr="00250A3C">
        <w:rPr>
          <w:b/>
        </w:rPr>
        <w:t xml:space="preserve"> až 20</w:t>
      </w:r>
      <w:r w:rsidR="00250A3C">
        <w:rPr>
          <w:b/>
        </w:rPr>
        <w:t>2</w:t>
      </w:r>
      <w:r w:rsidR="00B9074A">
        <w:rPr>
          <w:b/>
        </w:rPr>
        <w:t>7</w:t>
      </w:r>
    </w:p>
    <w:p w14:paraId="4E885333" w14:textId="77777777" w:rsidR="00742969" w:rsidRPr="009F0E27" w:rsidRDefault="00742969" w:rsidP="00742969">
      <w:pPr>
        <w:widowControl w:val="0"/>
        <w:ind w:left="4248"/>
        <w:jc w:val="both"/>
      </w:pPr>
      <w:r>
        <w:rPr>
          <w:b/>
        </w:rPr>
        <w:t xml:space="preserve">každoročně k datu 30.9. </w:t>
      </w:r>
    </w:p>
    <w:p w14:paraId="5EECA3F1" w14:textId="77777777" w:rsidR="008E3659" w:rsidRPr="009F0E27" w:rsidRDefault="008E3659" w:rsidP="009F0E27">
      <w:pPr>
        <w:widowControl w:val="0"/>
        <w:jc w:val="both"/>
      </w:pPr>
    </w:p>
    <w:p w14:paraId="375A3B47" w14:textId="77777777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245F23">
        <w:t xml:space="preserve">silnice </w:t>
      </w:r>
      <w:r w:rsidR="008E3659">
        <w:t>I</w:t>
      </w:r>
      <w:r w:rsidR="00CB0226">
        <w:t>I</w:t>
      </w:r>
      <w:r w:rsidR="00250A3C">
        <w:t>. a III. třídy ve Zlínském kraji</w:t>
      </w:r>
    </w:p>
    <w:p w14:paraId="1BA0EDC2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07CDF296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02E0266F" w14:textId="77777777" w:rsidR="008E5B9A" w:rsidRDefault="008E5B9A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C2F1DCE" w14:textId="77777777" w:rsidR="008E5B9A" w:rsidRDefault="008E5B9A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6974B7E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553801A8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0A45E8C" w14:textId="77777777" w:rsidR="00CB0226" w:rsidRPr="008726EB" w:rsidRDefault="00CB0226" w:rsidP="0017074E">
      <w:pPr>
        <w:widowControl w:val="0"/>
        <w:rPr>
          <w:b/>
        </w:rPr>
      </w:pPr>
    </w:p>
    <w:p w14:paraId="1CCC1CDE" w14:textId="77777777" w:rsidR="00250A3C" w:rsidRDefault="00250A3C" w:rsidP="00250A3C">
      <w:pPr>
        <w:widowControl w:val="0"/>
        <w:numPr>
          <w:ilvl w:val="0"/>
          <w:numId w:val="1"/>
        </w:numPr>
        <w:jc w:val="both"/>
      </w:pPr>
      <w:r>
        <w:t>Celková cena za zhotovení celého díla (čtyři zprávy) podle čl. III. této smlouvy je pevná a je stanovena ve výši:</w:t>
      </w:r>
    </w:p>
    <w:p w14:paraId="5D7C3BBA" w14:textId="465E8E84" w:rsidR="00250A3C" w:rsidRPr="004558B7" w:rsidRDefault="00250A3C" w:rsidP="00250A3C">
      <w:pPr>
        <w:widowControl w:val="0"/>
        <w:ind w:firstLine="397"/>
        <w:jc w:val="both"/>
      </w:pPr>
      <w:r w:rsidRPr="004558B7">
        <w:t>Celková cena zakázky bez DPH celkem</w:t>
      </w:r>
      <w:r w:rsidRPr="004558B7">
        <w:tab/>
      </w:r>
      <w:r w:rsidRPr="004558B7">
        <w:tab/>
      </w:r>
      <w:r w:rsidRPr="004558B7">
        <w:tab/>
        <w:t>1.</w:t>
      </w:r>
      <w:r w:rsidR="00B9074A">
        <w:t>318</w:t>
      </w:r>
      <w:r w:rsidRPr="004558B7">
        <w:t>.</w:t>
      </w:r>
      <w:r w:rsidR="00B9074A">
        <w:t>564</w:t>
      </w:r>
      <w:r w:rsidRPr="004558B7">
        <w:t>,00 Kč</w:t>
      </w:r>
    </w:p>
    <w:p w14:paraId="020C2890" w14:textId="30E0223E" w:rsidR="00250A3C" w:rsidRPr="004558B7" w:rsidRDefault="00250A3C" w:rsidP="00250A3C">
      <w:pPr>
        <w:widowControl w:val="0"/>
        <w:ind w:firstLine="397"/>
        <w:jc w:val="both"/>
      </w:pPr>
      <w:r w:rsidRPr="004558B7">
        <w:t>DPH 21 %</w:t>
      </w:r>
      <w:r w:rsidRPr="004558B7">
        <w:tab/>
      </w:r>
      <w:r w:rsidRPr="004558B7">
        <w:tab/>
      </w:r>
      <w:r w:rsidRPr="004558B7">
        <w:tab/>
      </w:r>
      <w:r w:rsidRPr="004558B7">
        <w:tab/>
      </w:r>
      <w:r w:rsidRPr="004558B7">
        <w:tab/>
      </w:r>
      <w:r w:rsidRPr="004558B7">
        <w:tab/>
        <w:t xml:space="preserve">  </w:t>
      </w:r>
      <w:r w:rsidR="004558B7" w:rsidRPr="004558B7">
        <w:t xml:space="preserve"> </w:t>
      </w:r>
      <w:r w:rsidR="00B9074A">
        <w:t>276.898</w:t>
      </w:r>
      <w:r w:rsidR="004558B7" w:rsidRPr="004558B7">
        <w:t>,</w:t>
      </w:r>
      <w:r w:rsidR="00B9074A">
        <w:t>4</w:t>
      </w:r>
      <w:r w:rsidR="004558B7" w:rsidRPr="004558B7">
        <w:t>4</w:t>
      </w:r>
      <w:r w:rsidRPr="004558B7">
        <w:t xml:space="preserve"> Kč</w:t>
      </w:r>
    </w:p>
    <w:p w14:paraId="277CD58F" w14:textId="017BB6F5" w:rsidR="00250A3C" w:rsidRPr="004558B7" w:rsidRDefault="00250A3C" w:rsidP="00250A3C">
      <w:pPr>
        <w:widowControl w:val="0"/>
        <w:ind w:firstLine="397"/>
        <w:jc w:val="both"/>
        <w:rPr>
          <w:b/>
        </w:rPr>
      </w:pPr>
      <w:r w:rsidRPr="004558B7">
        <w:rPr>
          <w:b/>
        </w:rPr>
        <w:t xml:space="preserve">Celková cena zakázky vč. DPH </w:t>
      </w:r>
      <w:r w:rsidRPr="004558B7">
        <w:rPr>
          <w:b/>
        </w:rPr>
        <w:tab/>
      </w:r>
      <w:r w:rsidRPr="004558B7">
        <w:rPr>
          <w:b/>
        </w:rPr>
        <w:tab/>
      </w:r>
      <w:r w:rsidRPr="004558B7">
        <w:rPr>
          <w:b/>
        </w:rPr>
        <w:tab/>
        <w:t>1.</w:t>
      </w:r>
      <w:r w:rsidR="00B9074A">
        <w:rPr>
          <w:b/>
        </w:rPr>
        <w:t>595.462</w:t>
      </w:r>
      <w:r w:rsidR="004558B7" w:rsidRPr="004558B7">
        <w:rPr>
          <w:b/>
        </w:rPr>
        <w:t>,</w:t>
      </w:r>
      <w:r w:rsidR="00B9074A">
        <w:rPr>
          <w:b/>
        </w:rPr>
        <w:t>4</w:t>
      </w:r>
      <w:r w:rsidR="004558B7" w:rsidRPr="004558B7">
        <w:rPr>
          <w:b/>
        </w:rPr>
        <w:t>4</w:t>
      </w:r>
      <w:r w:rsidRPr="004558B7">
        <w:rPr>
          <w:b/>
        </w:rPr>
        <w:t xml:space="preserve"> Kč</w:t>
      </w:r>
    </w:p>
    <w:p w14:paraId="7B19A018" w14:textId="5EF47109" w:rsidR="00250A3C" w:rsidRPr="004558B7" w:rsidRDefault="00250A3C" w:rsidP="00250A3C">
      <w:pPr>
        <w:widowControl w:val="0"/>
        <w:ind w:firstLine="397"/>
        <w:jc w:val="both"/>
      </w:pPr>
      <w:r w:rsidRPr="004558B7">
        <w:lastRenderedPageBreak/>
        <w:t xml:space="preserve">(slovy jeden milion </w:t>
      </w:r>
      <w:proofErr w:type="spellStart"/>
      <w:r w:rsidR="0030654D">
        <w:t>pětsetdevadesátpět</w:t>
      </w:r>
      <w:proofErr w:type="spellEnd"/>
      <w:r w:rsidR="004558B7" w:rsidRPr="004558B7">
        <w:t xml:space="preserve"> </w:t>
      </w:r>
      <w:r w:rsidRPr="004558B7">
        <w:t xml:space="preserve">tisíc </w:t>
      </w:r>
      <w:proofErr w:type="spellStart"/>
      <w:r w:rsidR="0030654D">
        <w:t>čtyřistašedesátdva</w:t>
      </w:r>
      <w:proofErr w:type="spellEnd"/>
      <w:r w:rsidRPr="004558B7">
        <w:t xml:space="preserve"> korun českých</w:t>
      </w:r>
      <w:r w:rsidR="004558B7" w:rsidRPr="004558B7">
        <w:t xml:space="preserve">, </w:t>
      </w:r>
      <w:r w:rsidR="0030654D">
        <w:t>4</w:t>
      </w:r>
      <w:r w:rsidR="004558B7" w:rsidRPr="004558B7">
        <w:t>4/100</w:t>
      </w:r>
      <w:r w:rsidRPr="004558B7">
        <w:t>)</w:t>
      </w:r>
    </w:p>
    <w:p w14:paraId="211FC510" w14:textId="77777777" w:rsidR="00250A3C" w:rsidRDefault="00250A3C" w:rsidP="00250A3C">
      <w:pPr>
        <w:widowControl w:val="0"/>
        <w:ind w:left="1440"/>
        <w:jc w:val="both"/>
        <w:rPr>
          <w:b/>
        </w:rPr>
      </w:pPr>
    </w:p>
    <w:p w14:paraId="5AD7B287" w14:textId="77777777" w:rsidR="00250A3C" w:rsidRDefault="00250A3C" w:rsidP="00250A3C">
      <w:pPr>
        <w:widowControl w:val="0"/>
        <w:numPr>
          <w:ilvl w:val="0"/>
          <w:numId w:val="1"/>
        </w:numPr>
        <w:jc w:val="both"/>
      </w:pPr>
      <w:r>
        <w:t>Cena za zhotovení dílčí části díla (</w:t>
      </w:r>
      <w:r w:rsidR="00BB2175">
        <w:t>roční</w:t>
      </w:r>
      <w:r>
        <w:t xml:space="preserve"> zprávy) podle čl. III. této smlouvy je pevná a je stanovena ve výši:</w:t>
      </w:r>
    </w:p>
    <w:p w14:paraId="1FE8DC55" w14:textId="3F236225" w:rsidR="00250A3C" w:rsidRPr="004558B7" w:rsidRDefault="00250A3C" w:rsidP="00250A3C">
      <w:pPr>
        <w:widowControl w:val="0"/>
        <w:ind w:firstLine="397"/>
        <w:jc w:val="both"/>
      </w:pPr>
      <w:r w:rsidRPr="004558B7">
        <w:t>Celková cena zakázky bez DPH celkem</w:t>
      </w:r>
      <w:r w:rsidRPr="004558B7">
        <w:tab/>
      </w:r>
      <w:r w:rsidRPr="004558B7">
        <w:tab/>
      </w:r>
      <w:r w:rsidRPr="004558B7">
        <w:tab/>
      </w:r>
      <w:r w:rsidR="00B9074A">
        <w:t>329</w:t>
      </w:r>
      <w:r w:rsidRPr="004558B7">
        <w:t>.</w:t>
      </w:r>
      <w:r w:rsidR="00B9074A">
        <w:t>641</w:t>
      </w:r>
      <w:r w:rsidRPr="004558B7">
        <w:t>,00 Kč</w:t>
      </w:r>
    </w:p>
    <w:p w14:paraId="435962F3" w14:textId="2159806B" w:rsidR="00250A3C" w:rsidRPr="004558B7" w:rsidRDefault="00250A3C" w:rsidP="00250A3C">
      <w:pPr>
        <w:widowControl w:val="0"/>
        <w:ind w:firstLine="397"/>
        <w:jc w:val="both"/>
      </w:pPr>
      <w:r w:rsidRPr="004558B7">
        <w:t>DPH 21 %</w:t>
      </w:r>
      <w:r w:rsidRPr="004558B7">
        <w:tab/>
      </w:r>
      <w:r w:rsidRPr="004558B7">
        <w:tab/>
      </w:r>
      <w:r w:rsidRPr="004558B7">
        <w:tab/>
      </w:r>
      <w:r w:rsidRPr="004558B7">
        <w:tab/>
      </w:r>
      <w:r w:rsidRPr="004558B7">
        <w:tab/>
      </w:r>
      <w:proofErr w:type="gramStart"/>
      <w:r w:rsidRPr="004558B7">
        <w:tab/>
        <w:t xml:space="preserve">  </w:t>
      </w:r>
      <w:r w:rsidR="004558B7" w:rsidRPr="004558B7">
        <w:t>6</w:t>
      </w:r>
      <w:r w:rsidR="00B9074A">
        <w:t>9</w:t>
      </w:r>
      <w:r w:rsidR="004558B7" w:rsidRPr="004558B7">
        <w:t>.</w:t>
      </w:r>
      <w:r w:rsidR="00B9074A">
        <w:t>224</w:t>
      </w:r>
      <w:proofErr w:type="gramEnd"/>
      <w:r w:rsidR="00B9074A">
        <w:t>,61</w:t>
      </w:r>
      <w:r w:rsidRPr="004558B7">
        <w:t xml:space="preserve"> Kč</w:t>
      </w:r>
    </w:p>
    <w:p w14:paraId="5735D559" w14:textId="59950B6C" w:rsidR="00250A3C" w:rsidRPr="004558B7" w:rsidRDefault="00250A3C" w:rsidP="00250A3C">
      <w:pPr>
        <w:widowControl w:val="0"/>
        <w:ind w:firstLine="397"/>
        <w:jc w:val="both"/>
        <w:rPr>
          <w:b/>
        </w:rPr>
      </w:pPr>
      <w:r w:rsidRPr="004558B7">
        <w:rPr>
          <w:b/>
        </w:rPr>
        <w:t xml:space="preserve">Celková cena zakázky vč. DPH </w:t>
      </w:r>
      <w:r w:rsidRPr="004558B7">
        <w:rPr>
          <w:b/>
        </w:rPr>
        <w:tab/>
      </w:r>
      <w:r w:rsidRPr="004558B7">
        <w:rPr>
          <w:b/>
        </w:rPr>
        <w:tab/>
      </w:r>
      <w:r w:rsidRPr="004558B7">
        <w:rPr>
          <w:b/>
        </w:rPr>
        <w:tab/>
      </w:r>
      <w:r w:rsidR="00B9074A">
        <w:rPr>
          <w:b/>
        </w:rPr>
        <w:t>398.865,61</w:t>
      </w:r>
      <w:r w:rsidRPr="004558B7">
        <w:rPr>
          <w:b/>
        </w:rPr>
        <w:t xml:space="preserve"> Kč</w:t>
      </w:r>
    </w:p>
    <w:p w14:paraId="4746A5B4" w14:textId="77777777" w:rsidR="00250A3C" w:rsidRPr="004558B7" w:rsidRDefault="00250A3C" w:rsidP="00250A3C">
      <w:pPr>
        <w:widowControl w:val="0"/>
        <w:ind w:firstLine="397"/>
        <w:jc w:val="both"/>
      </w:pPr>
      <w:r w:rsidRPr="004558B7">
        <w:t xml:space="preserve">(slovy tři sta </w:t>
      </w:r>
      <w:r w:rsidR="004558B7" w:rsidRPr="004558B7">
        <w:t>šedesát jeden</w:t>
      </w:r>
      <w:r w:rsidRPr="004558B7">
        <w:t xml:space="preserve"> tisíc </w:t>
      </w:r>
      <w:r w:rsidR="004558B7" w:rsidRPr="004558B7">
        <w:t>sedm set šest</w:t>
      </w:r>
      <w:r w:rsidRPr="004558B7">
        <w:t xml:space="preserve"> koruny česk</w:t>
      </w:r>
      <w:r w:rsidR="004558B7" w:rsidRPr="004558B7">
        <w:t>é, 51/100)</w:t>
      </w:r>
    </w:p>
    <w:p w14:paraId="7C4FB338" w14:textId="77777777" w:rsidR="0017074E" w:rsidRPr="008726EB" w:rsidRDefault="0017074E" w:rsidP="00317EF3">
      <w:pPr>
        <w:widowControl w:val="0"/>
        <w:jc w:val="both"/>
        <w:rPr>
          <w:b/>
        </w:rPr>
      </w:pPr>
    </w:p>
    <w:p w14:paraId="189B5A77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AEA4918" w14:textId="77777777" w:rsidR="00615738" w:rsidRDefault="00615738">
      <w:pPr>
        <w:widowControl w:val="0"/>
        <w:jc w:val="both"/>
      </w:pPr>
    </w:p>
    <w:p w14:paraId="2902EA99" w14:textId="77777777" w:rsidR="005B5507" w:rsidRDefault="00615738" w:rsidP="00D754CF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6FEEB0FE" w14:textId="77777777" w:rsidR="005B5507" w:rsidRDefault="005B5507" w:rsidP="007561B1">
      <w:pPr>
        <w:widowControl w:val="0"/>
        <w:jc w:val="both"/>
      </w:pPr>
    </w:p>
    <w:p w14:paraId="3308F01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78EE9650" w14:textId="77777777" w:rsidR="00854D61" w:rsidRDefault="00854D61">
      <w:pPr>
        <w:widowControl w:val="0"/>
        <w:jc w:val="both"/>
      </w:pPr>
    </w:p>
    <w:p w14:paraId="7409689B" w14:textId="77777777" w:rsidR="00012ECF" w:rsidRDefault="00012ECF">
      <w:pPr>
        <w:widowControl w:val="0"/>
        <w:jc w:val="both"/>
      </w:pPr>
    </w:p>
    <w:p w14:paraId="27FEF1B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7A8C4A4D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0B7517" w14:textId="77777777" w:rsidR="004B2CEC" w:rsidRPr="004B2CEC" w:rsidRDefault="004B2CEC">
      <w:pPr>
        <w:widowControl w:val="0"/>
        <w:jc w:val="center"/>
      </w:pPr>
    </w:p>
    <w:p w14:paraId="1997DCC8" w14:textId="77777777" w:rsidR="00667253" w:rsidRDefault="004A6AD2" w:rsidP="00667253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 etapy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1FDAE02" w14:textId="77777777" w:rsidR="007561B1" w:rsidRDefault="007561B1" w:rsidP="007561B1">
      <w:pPr>
        <w:ind w:left="360"/>
        <w:jc w:val="both"/>
      </w:pPr>
    </w:p>
    <w:p w14:paraId="2C097C43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2F0E1CC" w14:textId="77777777" w:rsidR="00DE1EF1" w:rsidRPr="00B569E5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Dílčí fakturace bude probíhat v pravidelných </w:t>
      </w:r>
      <w:r w:rsidR="00297E05">
        <w:t>ro</w:t>
      </w:r>
      <w:r w:rsidR="00EB2428">
        <w:t>čních</w:t>
      </w:r>
      <w:r w:rsidRPr="00B569E5">
        <w:t xml:space="preserve"> intervalech na základě </w:t>
      </w:r>
      <w:r w:rsidR="00D754CF">
        <w:t xml:space="preserve">dílčího </w:t>
      </w:r>
      <w:r w:rsidR="00FC27DA">
        <w:t>předání a převzetí řádně zhotovené části díla</w:t>
      </w:r>
      <w:r w:rsidRPr="00B569E5">
        <w:t>.</w:t>
      </w:r>
    </w:p>
    <w:p w14:paraId="6E12FF36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.</w:t>
      </w:r>
    </w:p>
    <w:p w14:paraId="69D5ABFC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4533CC9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6F3BD7B3" w14:textId="77777777" w:rsidR="00DE1EF1" w:rsidRPr="0057725A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 w:rsidR="00DE1EF1">
        <w:t>i</w:t>
      </w:r>
      <w:r>
        <w:t>.</w:t>
      </w:r>
    </w:p>
    <w:p w14:paraId="65CEE5FC" w14:textId="77777777" w:rsidR="00024346" w:rsidRDefault="00024346" w:rsidP="00024346">
      <w:pPr>
        <w:jc w:val="both"/>
      </w:pPr>
    </w:p>
    <w:p w14:paraId="4D59ED68" w14:textId="77777777" w:rsidR="0071308A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>dnoty v platném znění platí, že</w:t>
      </w:r>
      <w:r w:rsidR="0071308A">
        <w:t>:</w:t>
      </w:r>
      <w:r w:rsidR="00D754CF">
        <w:t xml:space="preserve"> </w:t>
      </w:r>
    </w:p>
    <w:p w14:paraId="0DF58819" w14:textId="77777777" w:rsidR="0071308A" w:rsidRDefault="0071308A" w:rsidP="0071308A">
      <w:pPr>
        <w:ind w:left="360"/>
        <w:jc w:val="both"/>
      </w:pPr>
      <w:r>
        <w:t>a)</w:t>
      </w:r>
      <w:r>
        <w:tab/>
      </w:r>
      <w:r w:rsidRPr="0071308A">
        <w:t>zdanitelné plnění se považuje za uskutečněné dnem předání a převzetí díla,</w:t>
      </w:r>
    </w:p>
    <w:p w14:paraId="1F72EE57" w14:textId="77777777" w:rsidR="0071308A" w:rsidRDefault="0071308A" w:rsidP="0071308A">
      <w:pPr>
        <w:ind w:left="705" w:hanging="345"/>
        <w:jc w:val="both"/>
      </w:pPr>
      <w:r>
        <w:t>b)</w:t>
      </w:r>
      <w:r>
        <w:tab/>
      </w:r>
      <w:r w:rsidRPr="0071308A">
        <w:t>stavební a montážní práce dodávané na základě této smlouvy jsou plněním výhradně pro výkon veřejné správy, u nichž nebude režim přenesené daňové povinnosti uplatněn.</w:t>
      </w:r>
      <w:r>
        <w:tab/>
      </w:r>
    </w:p>
    <w:p w14:paraId="172E4F7B" w14:textId="77777777" w:rsidR="00D754CF" w:rsidRDefault="00D754CF" w:rsidP="00D754CF">
      <w:pPr>
        <w:jc w:val="both"/>
      </w:pPr>
    </w:p>
    <w:p w14:paraId="66ABED49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lastRenderedPageBreak/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6CBAEDEC" w14:textId="77777777" w:rsidR="004A6AD2" w:rsidRPr="00BA0F5F" w:rsidRDefault="004A6AD2" w:rsidP="004A6AD2">
      <w:pPr>
        <w:jc w:val="both"/>
      </w:pPr>
    </w:p>
    <w:p w14:paraId="5A465FDC" w14:textId="77777777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58D84EC4" w14:textId="77777777" w:rsidR="00FF299B" w:rsidRDefault="00FF299B" w:rsidP="005B5507">
      <w:pPr>
        <w:widowControl w:val="0"/>
        <w:rPr>
          <w:b/>
          <w:sz w:val="28"/>
          <w:szCs w:val="28"/>
        </w:rPr>
      </w:pPr>
    </w:p>
    <w:p w14:paraId="7D5298DB" w14:textId="77777777" w:rsidR="0071308A" w:rsidRDefault="0071308A">
      <w:pPr>
        <w:widowControl w:val="0"/>
        <w:jc w:val="center"/>
        <w:rPr>
          <w:b/>
          <w:sz w:val="28"/>
          <w:szCs w:val="28"/>
        </w:rPr>
      </w:pPr>
    </w:p>
    <w:p w14:paraId="64BEF9B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0D7F2B4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2AB893F" w14:textId="77777777" w:rsidR="00615738" w:rsidRDefault="00615738">
      <w:pPr>
        <w:widowControl w:val="0"/>
        <w:jc w:val="both"/>
      </w:pPr>
    </w:p>
    <w:p w14:paraId="69BD22E8" w14:textId="77777777" w:rsidR="0071308A" w:rsidRPr="00FC27DA" w:rsidRDefault="0071308A" w:rsidP="0071308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17F10323" w14:textId="77777777" w:rsidR="0071308A" w:rsidRDefault="0071308A" w:rsidP="0071308A">
      <w:pPr>
        <w:widowControl w:val="0"/>
        <w:jc w:val="both"/>
      </w:pPr>
    </w:p>
    <w:p w14:paraId="14121BED" w14:textId="77777777" w:rsidR="0071308A" w:rsidRDefault="0071308A" w:rsidP="0071308A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15C60E25" w14:textId="77777777" w:rsidR="0071308A" w:rsidRDefault="0071308A" w:rsidP="0071308A">
      <w:pPr>
        <w:widowControl w:val="0"/>
        <w:jc w:val="both"/>
      </w:pPr>
    </w:p>
    <w:p w14:paraId="6A195A03" w14:textId="77777777" w:rsidR="0071308A" w:rsidRDefault="0071308A" w:rsidP="0071308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699F043F" w14:textId="77777777" w:rsidR="0071308A" w:rsidRDefault="0071308A" w:rsidP="0071308A">
      <w:pPr>
        <w:pStyle w:val="Odstavecseseznamem"/>
      </w:pPr>
    </w:p>
    <w:p w14:paraId="1472D8F4" w14:textId="77777777" w:rsidR="0071308A" w:rsidRDefault="0071308A" w:rsidP="0071308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14F9C9FB" w14:textId="77777777" w:rsidR="0071308A" w:rsidRDefault="0071308A" w:rsidP="0071308A">
      <w:pPr>
        <w:pStyle w:val="Odstavecseseznamem"/>
      </w:pPr>
    </w:p>
    <w:p w14:paraId="4DC664A5" w14:textId="77777777" w:rsidR="0071308A" w:rsidRDefault="0071308A" w:rsidP="0071308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4F0FEC33" w14:textId="77777777" w:rsidR="00FF299B" w:rsidRPr="00012ECF" w:rsidRDefault="00FF299B" w:rsidP="0071308A">
      <w:pPr>
        <w:pStyle w:val="Zkladntext"/>
        <w:widowControl w:val="0"/>
        <w:spacing w:before="0" w:line="240" w:lineRule="auto"/>
        <w:ind w:left="397"/>
        <w:rPr>
          <w:sz w:val="24"/>
          <w:szCs w:val="24"/>
        </w:rPr>
      </w:pPr>
    </w:p>
    <w:p w14:paraId="30E54DB3" w14:textId="77777777" w:rsidR="00012ECF" w:rsidRDefault="00012ECF" w:rsidP="005B5507">
      <w:pPr>
        <w:widowControl w:val="0"/>
        <w:rPr>
          <w:b/>
          <w:sz w:val="28"/>
          <w:szCs w:val="28"/>
        </w:rPr>
      </w:pPr>
    </w:p>
    <w:p w14:paraId="67E29874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7AFF7E77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36A3A3C0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3ECDD4CB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796933A1" w14:textId="77777777" w:rsidR="00B31222" w:rsidRPr="00523C1B" w:rsidRDefault="00B31222" w:rsidP="00B31222">
      <w:pPr>
        <w:jc w:val="both"/>
        <w:rPr>
          <w:bCs/>
        </w:rPr>
      </w:pPr>
    </w:p>
    <w:p w14:paraId="53EE970E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0325DFC3" w14:textId="77777777" w:rsidR="00FC27DA" w:rsidRDefault="00FC27DA" w:rsidP="00FC27DA">
      <w:pPr>
        <w:pStyle w:val="Odstavecseseznamem"/>
        <w:rPr>
          <w:bCs/>
        </w:rPr>
      </w:pPr>
    </w:p>
    <w:p w14:paraId="5F05EFFD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1D4A6F1" w14:textId="77777777" w:rsidR="00FC27DA" w:rsidRDefault="00FC27DA" w:rsidP="00FC27DA">
      <w:pPr>
        <w:pStyle w:val="Odstavecseseznamem"/>
        <w:rPr>
          <w:bCs/>
        </w:rPr>
      </w:pPr>
    </w:p>
    <w:p w14:paraId="5615107D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1267A4F" w14:textId="77777777" w:rsidR="009B4BFC" w:rsidRDefault="009B4BFC" w:rsidP="0060744A">
      <w:pPr>
        <w:jc w:val="both"/>
      </w:pPr>
    </w:p>
    <w:p w14:paraId="3C2EEC96" w14:textId="77777777" w:rsidR="00BB2175" w:rsidRDefault="00BB2175" w:rsidP="0060744A">
      <w:pPr>
        <w:jc w:val="both"/>
      </w:pPr>
    </w:p>
    <w:p w14:paraId="6F36FFB2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2BFC46BA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0832192D" w14:textId="77777777" w:rsidR="003246B8" w:rsidRPr="004D4680" w:rsidRDefault="003246B8" w:rsidP="00EC424C">
      <w:pPr>
        <w:widowControl w:val="0"/>
        <w:jc w:val="center"/>
      </w:pPr>
    </w:p>
    <w:p w14:paraId="04FC9164" w14:textId="77777777" w:rsidR="00DC3C03" w:rsidRPr="007A593B" w:rsidRDefault="00DC3C03" w:rsidP="00DC3C03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hotovitel poskytuje na celé dílo záruku v délce trvání</w:t>
      </w:r>
      <w:r w:rsidRPr="00FB1984">
        <w:rPr>
          <w:bCs/>
          <w:color w:val="FF0000"/>
          <w:sz w:val="24"/>
          <w:szCs w:val="24"/>
        </w:rPr>
        <w:t xml:space="preserve"> </w:t>
      </w:r>
      <w:r w:rsidRPr="00DC3C03">
        <w:rPr>
          <w:b/>
          <w:bCs/>
          <w:sz w:val="24"/>
          <w:szCs w:val="24"/>
        </w:rPr>
        <w:t>3</w:t>
      </w:r>
      <w:r w:rsidRPr="00DC3C03">
        <w:rPr>
          <w:b/>
          <w:bCs/>
          <w:color w:val="FF0000"/>
          <w:sz w:val="24"/>
          <w:szCs w:val="24"/>
        </w:rPr>
        <w:t xml:space="preserve"> </w:t>
      </w:r>
      <w:r w:rsidRPr="00DC3C03">
        <w:rPr>
          <w:b/>
          <w:bCs/>
          <w:sz w:val="24"/>
          <w:szCs w:val="24"/>
        </w:rPr>
        <w:t>měsíce</w:t>
      </w:r>
      <w:r w:rsidRPr="00FB1984">
        <w:rPr>
          <w:bCs/>
          <w:sz w:val="24"/>
          <w:szCs w:val="24"/>
        </w:rPr>
        <w:t>.</w:t>
      </w:r>
    </w:p>
    <w:p w14:paraId="68626C16" w14:textId="77777777" w:rsidR="00DC3C03" w:rsidRPr="005951DF" w:rsidRDefault="00DC3C03" w:rsidP="00DC3C03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2D98221" w14:textId="77777777" w:rsidR="00DC3C03" w:rsidRDefault="00DC3C03" w:rsidP="00DC3C03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áruční doba začne běžet následující den ode dne převzetí díla objednatelem.</w:t>
      </w:r>
    </w:p>
    <w:p w14:paraId="0D61E251" w14:textId="77777777" w:rsidR="00DC3C03" w:rsidRPr="0068187D" w:rsidRDefault="00DC3C03" w:rsidP="00DC3C03">
      <w:pPr>
        <w:rPr>
          <w:bCs/>
        </w:rPr>
      </w:pPr>
    </w:p>
    <w:p w14:paraId="7F33E4FC" w14:textId="77777777" w:rsidR="00DC3C03" w:rsidRDefault="00DC3C03" w:rsidP="00DC3C03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>Zhotovitel se zavazuje písemně sdělit objednateli své stanovisko k uplatněné vadě díla do 14 kalendářních dnů ode dne doručení reklamace.</w:t>
      </w:r>
    </w:p>
    <w:p w14:paraId="04E49428" w14:textId="77777777" w:rsidR="005B5507" w:rsidRDefault="005B5507" w:rsidP="00B038D6">
      <w:pPr>
        <w:widowControl w:val="0"/>
        <w:jc w:val="both"/>
      </w:pPr>
    </w:p>
    <w:p w14:paraId="501478B4" w14:textId="77777777" w:rsidR="005B5507" w:rsidRDefault="005B5507" w:rsidP="00B038D6">
      <w:pPr>
        <w:widowControl w:val="0"/>
        <w:jc w:val="both"/>
      </w:pPr>
    </w:p>
    <w:p w14:paraId="3C6777BE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686992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352660F1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C61BD9E" w14:textId="77777777" w:rsidR="0071308A" w:rsidRPr="009446A4" w:rsidRDefault="0071308A" w:rsidP="0071308A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6CB4157C" w14:textId="77777777" w:rsidR="0071308A" w:rsidRPr="009446A4" w:rsidRDefault="0071308A" w:rsidP="0071308A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53A93400" w14:textId="77777777" w:rsidR="0071308A" w:rsidRPr="00013D27" w:rsidRDefault="0071308A" w:rsidP="0071308A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1D3CCAE1" w14:textId="77777777" w:rsidR="0071308A" w:rsidRDefault="0071308A" w:rsidP="0071308A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03FDC46" w14:textId="77777777" w:rsidR="0071308A" w:rsidRDefault="0071308A" w:rsidP="0071308A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>
        <w:rPr>
          <w:bCs/>
          <w:sz w:val="24"/>
          <w:szCs w:val="24"/>
        </w:rPr>
        <w:t>.</w:t>
      </w:r>
    </w:p>
    <w:p w14:paraId="6CF24EA8" w14:textId="77777777" w:rsidR="0071308A" w:rsidRDefault="0071308A" w:rsidP="0071308A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F6D097A" w14:textId="77777777" w:rsidR="00B9074A" w:rsidRPr="00B9074A" w:rsidRDefault="00B9074A" w:rsidP="00B9074A">
      <w:pPr>
        <w:pStyle w:val="Odstavecseseznamem"/>
        <w:numPr>
          <w:ilvl w:val="0"/>
          <w:numId w:val="6"/>
        </w:numPr>
        <w:rPr>
          <w:bCs/>
        </w:rPr>
      </w:pPr>
      <w:r w:rsidRPr="00B9074A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64414211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6907033" w14:textId="6CCFE374" w:rsidR="0068187D" w:rsidRPr="00FF299B" w:rsidRDefault="0068187D" w:rsidP="0068187D">
      <w:pPr>
        <w:spacing w:before="120" w:line="240" w:lineRule="atLeast"/>
      </w:pPr>
      <w:r w:rsidRPr="00FF299B">
        <w:t>V</w:t>
      </w:r>
      <w:r w:rsidR="00DD3B7D" w:rsidRPr="00FF299B">
        <w:t>e</w:t>
      </w:r>
      <w:r w:rsidRPr="00FF299B">
        <w:t xml:space="preserve"> Zlíně </w:t>
      </w:r>
      <w:r w:rsidR="006556FD">
        <w:t>24.05.2024</w:t>
      </w:r>
      <w:r w:rsidR="00B9074A">
        <w:tab/>
      </w:r>
      <w:r w:rsidR="00B9074A">
        <w:tab/>
      </w:r>
      <w:r w:rsidR="00B9074A">
        <w:tab/>
      </w:r>
      <w:r w:rsidR="00B9074A">
        <w:tab/>
      </w:r>
      <w:r w:rsidR="00B9074A">
        <w:tab/>
        <w:t xml:space="preserve">V Brně </w:t>
      </w:r>
      <w:r w:rsidR="006556FD">
        <w:t>23.05.2024</w:t>
      </w:r>
    </w:p>
    <w:p w14:paraId="5E2D2F30" w14:textId="77777777" w:rsidR="0068187D" w:rsidRPr="00FB1984" w:rsidRDefault="0068187D" w:rsidP="0068187D">
      <w:pPr>
        <w:spacing w:before="120" w:line="240" w:lineRule="atLeast"/>
      </w:pPr>
    </w:p>
    <w:p w14:paraId="06783C67" w14:textId="77777777" w:rsidR="00FF299B" w:rsidRDefault="00FF299B" w:rsidP="0068187D">
      <w:pPr>
        <w:spacing w:before="120" w:line="240" w:lineRule="atLeast"/>
      </w:pPr>
    </w:p>
    <w:p w14:paraId="4DB1E77A" w14:textId="77777777" w:rsidR="00BB2175" w:rsidRDefault="00BB2175" w:rsidP="0068187D">
      <w:pPr>
        <w:spacing w:before="120" w:line="240" w:lineRule="atLeast"/>
      </w:pPr>
    </w:p>
    <w:p w14:paraId="3D0A05AB" w14:textId="77777777" w:rsidR="00012ECF" w:rsidRPr="00FB1984" w:rsidRDefault="00012ECF" w:rsidP="0068187D">
      <w:pPr>
        <w:spacing w:before="120" w:line="240" w:lineRule="atLeast"/>
      </w:pPr>
    </w:p>
    <w:p w14:paraId="44883C80" w14:textId="77777777" w:rsidR="0068187D" w:rsidRPr="00FB1984" w:rsidRDefault="0068187D" w:rsidP="00A07D9C"/>
    <w:p w14:paraId="3985CA00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5CA3311F" w14:textId="77777777" w:rsidR="00DC3C03" w:rsidRPr="00FB1984" w:rsidRDefault="0068187D" w:rsidP="00DC3C03">
      <w:r w:rsidRPr="00611D23">
        <w:t xml:space="preserve">        </w:t>
      </w:r>
      <w:r w:rsidR="00DC3C03" w:rsidRPr="00FB1984">
        <w:t>Ing. Bronislav Malý</w:t>
      </w:r>
      <w:r w:rsidR="00DC3C03" w:rsidRPr="00FB1984">
        <w:tab/>
      </w:r>
      <w:r w:rsidR="00DC3C03" w:rsidRPr="00FB1984">
        <w:tab/>
      </w:r>
      <w:r w:rsidR="00DC3C03" w:rsidRPr="00FB1984">
        <w:tab/>
      </w:r>
      <w:r w:rsidR="00DC3C03" w:rsidRPr="00FB1984">
        <w:tab/>
      </w:r>
      <w:r w:rsidR="00DC3C03" w:rsidRPr="00FB1984">
        <w:tab/>
      </w:r>
      <w:r w:rsidR="00DC3C03">
        <w:t xml:space="preserve">     </w:t>
      </w:r>
      <w:r w:rsidR="00DC3C03" w:rsidRPr="00FB1984">
        <w:t>Ing. Luděk Mališ</w:t>
      </w:r>
    </w:p>
    <w:p w14:paraId="7BA06B45" w14:textId="77777777" w:rsidR="00DC3C03" w:rsidRPr="00FB1984" w:rsidRDefault="00DC3C03" w:rsidP="00DC3C03">
      <w:r w:rsidRPr="00FB1984">
        <w:t xml:space="preserve">                  ředitel</w:t>
      </w:r>
      <w:r w:rsidRPr="00FB1984">
        <w:tab/>
      </w:r>
      <w:r w:rsidRPr="00FB1984">
        <w:tab/>
      </w:r>
      <w:r w:rsidRPr="00FB1984">
        <w:tab/>
      </w:r>
      <w:r w:rsidRPr="00FB1984">
        <w:tab/>
      </w:r>
      <w:r w:rsidRPr="00FB1984">
        <w:tab/>
      </w:r>
      <w:r w:rsidRPr="00FB1984">
        <w:tab/>
        <w:t xml:space="preserve">         </w:t>
      </w:r>
      <w:r>
        <w:t xml:space="preserve">     </w:t>
      </w:r>
      <w:proofErr w:type="spellStart"/>
      <w:r w:rsidRPr="00FB1984">
        <w:t>ředitel</w:t>
      </w:r>
      <w:proofErr w:type="spellEnd"/>
    </w:p>
    <w:p w14:paraId="54401D51" w14:textId="77777777" w:rsidR="00615738" w:rsidRDefault="00615738" w:rsidP="00DC3C03"/>
    <w:sectPr w:rsidR="00615738" w:rsidSect="00DA51E8">
      <w:headerReference w:type="default" r:id="rId8"/>
      <w:footerReference w:type="even" r:id="rId9"/>
      <w:footerReference w:type="default" r:id="rId10"/>
      <w:pgSz w:w="11906" w:h="16838" w:code="9"/>
      <w:pgMar w:top="170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FFF24" w14:textId="77777777" w:rsidR="00193263" w:rsidRDefault="00193263">
      <w:r>
        <w:separator/>
      </w:r>
    </w:p>
  </w:endnote>
  <w:endnote w:type="continuationSeparator" w:id="0">
    <w:p w14:paraId="23C4D488" w14:textId="77777777" w:rsidR="00193263" w:rsidRDefault="0019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5E2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38CD7C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9536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4799">
      <w:rPr>
        <w:rStyle w:val="slostrnky"/>
        <w:noProof/>
      </w:rPr>
      <w:t>5</w:t>
    </w:r>
    <w:r>
      <w:rPr>
        <w:rStyle w:val="slostrnky"/>
      </w:rPr>
      <w:fldChar w:fldCharType="end"/>
    </w:r>
  </w:p>
  <w:p w14:paraId="06628246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7FE0C" w14:textId="77777777" w:rsidR="00193263" w:rsidRDefault="00193263">
      <w:r>
        <w:separator/>
      </w:r>
    </w:p>
  </w:footnote>
  <w:footnote w:type="continuationSeparator" w:id="0">
    <w:p w14:paraId="35DCE78A" w14:textId="77777777" w:rsidR="00193263" w:rsidRDefault="0019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E0B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299025B0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1A0294AD" w14:textId="77777777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1 23 Zlín</w:t>
    </w:r>
  </w:p>
  <w:p w14:paraId="700E6C1D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7456885F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5E8D796"/>
    <w:lvl w:ilvl="0" w:tplc="12546CBC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A72E36D2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732671">
    <w:abstractNumId w:val="7"/>
  </w:num>
  <w:num w:numId="2" w16cid:durableId="1597858979">
    <w:abstractNumId w:val="16"/>
  </w:num>
  <w:num w:numId="3" w16cid:durableId="2140028696">
    <w:abstractNumId w:val="30"/>
  </w:num>
  <w:num w:numId="4" w16cid:durableId="632292216">
    <w:abstractNumId w:val="12"/>
  </w:num>
  <w:num w:numId="5" w16cid:durableId="692221731">
    <w:abstractNumId w:val="19"/>
  </w:num>
  <w:num w:numId="6" w16cid:durableId="394821272">
    <w:abstractNumId w:val="20"/>
  </w:num>
  <w:num w:numId="7" w16cid:durableId="1307976997">
    <w:abstractNumId w:val="3"/>
  </w:num>
  <w:num w:numId="8" w16cid:durableId="2043361988">
    <w:abstractNumId w:val="0"/>
  </w:num>
  <w:num w:numId="9" w16cid:durableId="173957526">
    <w:abstractNumId w:val="9"/>
  </w:num>
  <w:num w:numId="10" w16cid:durableId="2139033263">
    <w:abstractNumId w:val="24"/>
  </w:num>
  <w:num w:numId="11" w16cid:durableId="1551066369">
    <w:abstractNumId w:val="17"/>
  </w:num>
  <w:num w:numId="12" w16cid:durableId="1537888785">
    <w:abstractNumId w:val="22"/>
  </w:num>
  <w:num w:numId="13" w16cid:durableId="1894346990">
    <w:abstractNumId w:val="21"/>
  </w:num>
  <w:num w:numId="14" w16cid:durableId="159930780">
    <w:abstractNumId w:val="14"/>
  </w:num>
  <w:num w:numId="15" w16cid:durableId="1131938494">
    <w:abstractNumId w:val="26"/>
  </w:num>
  <w:num w:numId="16" w16cid:durableId="1739862484">
    <w:abstractNumId w:val="2"/>
  </w:num>
  <w:num w:numId="17" w16cid:durableId="259532593">
    <w:abstractNumId w:val="23"/>
  </w:num>
  <w:num w:numId="18" w16cid:durableId="802583381">
    <w:abstractNumId w:val="8"/>
  </w:num>
  <w:num w:numId="19" w16cid:durableId="55592901">
    <w:abstractNumId w:val="10"/>
  </w:num>
  <w:num w:numId="20" w16cid:durableId="192495642">
    <w:abstractNumId w:val="15"/>
  </w:num>
  <w:num w:numId="21" w16cid:durableId="1717503443">
    <w:abstractNumId w:val="11"/>
  </w:num>
  <w:num w:numId="22" w16cid:durableId="442263195">
    <w:abstractNumId w:val="1"/>
  </w:num>
  <w:num w:numId="23" w16cid:durableId="496501572">
    <w:abstractNumId w:val="28"/>
  </w:num>
  <w:num w:numId="24" w16cid:durableId="1740519211">
    <w:abstractNumId w:val="17"/>
  </w:num>
  <w:num w:numId="25" w16cid:durableId="116219046">
    <w:abstractNumId w:val="27"/>
  </w:num>
  <w:num w:numId="26" w16cid:durableId="1930918924">
    <w:abstractNumId w:val="18"/>
  </w:num>
  <w:num w:numId="27" w16cid:durableId="1168638331">
    <w:abstractNumId w:val="5"/>
  </w:num>
  <w:num w:numId="28" w16cid:durableId="1185905429">
    <w:abstractNumId w:val="13"/>
  </w:num>
  <w:num w:numId="29" w16cid:durableId="929780663">
    <w:abstractNumId w:val="4"/>
  </w:num>
  <w:num w:numId="30" w16cid:durableId="1840346132">
    <w:abstractNumId w:val="25"/>
  </w:num>
  <w:num w:numId="31" w16cid:durableId="912158064">
    <w:abstractNumId w:val="29"/>
  </w:num>
  <w:num w:numId="32" w16cid:durableId="8280346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05C4E"/>
    <w:rsid w:val="00012ECF"/>
    <w:rsid w:val="0001354E"/>
    <w:rsid w:val="00013D49"/>
    <w:rsid w:val="00013F49"/>
    <w:rsid w:val="00015C4B"/>
    <w:rsid w:val="0002027E"/>
    <w:rsid w:val="000203A6"/>
    <w:rsid w:val="00024346"/>
    <w:rsid w:val="00027B5D"/>
    <w:rsid w:val="00030CDA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355A"/>
    <w:rsid w:val="00063969"/>
    <w:rsid w:val="00063E20"/>
    <w:rsid w:val="00065538"/>
    <w:rsid w:val="00066A0C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B07CA"/>
    <w:rsid w:val="000B18B1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E6948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1945"/>
    <w:rsid w:val="00123B3F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1E3D"/>
    <w:rsid w:val="001567DA"/>
    <w:rsid w:val="00156C79"/>
    <w:rsid w:val="00160E56"/>
    <w:rsid w:val="00166D3F"/>
    <w:rsid w:val="001679ED"/>
    <w:rsid w:val="0017074E"/>
    <w:rsid w:val="00172769"/>
    <w:rsid w:val="00175337"/>
    <w:rsid w:val="00175E63"/>
    <w:rsid w:val="001761F5"/>
    <w:rsid w:val="00186834"/>
    <w:rsid w:val="0019004D"/>
    <w:rsid w:val="00193263"/>
    <w:rsid w:val="0019473D"/>
    <w:rsid w:val="0019658B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D62F2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3AA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0A3C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79BC"/>
    <w:rsid w:val="00297CA1"/>
    <w:rsid w:val="00297E05"/>
    <w:rsid w:val="002A241E"/>
    <w:rsid w:val="002A37AF"/>
    <w:rsid w:val="002A5A00"/>
    <w:rsid w:val="002B1913"/>
    <w:rsid w:val="002B59AB"/>
    <w:rsid w:val="002B68E6"/>
    <w:rsid w:val="002B6ABB"/>
    <w:rsid w:val="002C3BB0"/>
    <w:rsid w:val="002C453A"/>
    <w:rsid w:val="002C5833"/>
    <w:rsid w:val="002C6880"/>
    <w:rsid w:val="002C71D5"/>
    <w:rsid w:val="002D30AC"/>
    <w:rsid w:val="002D3DEF"/>
    <w:rsid w:val="002D65BF"/>
    <w:rsid w:val="002E0548"/>
    <w:rsid w:val="002E1C0F"/>
    <w:rsid w:val="002E26E1"/>
    <w:rsid w:val="002E2B85"/>
    <w:rsid w:val="002E3DA9"/>
    <w:rsid w:val="002E47D2"/>
    <w:rsid w:val="002F483D"/>
    <w:rsid w:val="00300CF1"/>
    <w:rsid w:val="00300FD3"/>
    <w:rsid w:val="0030654D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1F5E"/>
    <w:rsid w:val="00386E42"/>
    <w:rsid w:val="00391A32"/>
    <w:rsid w:val="0039225E"/>
    <w:rsid w:val="00393AE9"/>
    <w:rsid w:val="0039759D"/>
    <w:rsid w:val="003A2900"/>
    <w:rsid w:val="003A5EA9"/>
    <w:rsid w:val="003B2E76"/>
    <w:rsid w:val="003B3155"/>
    <w:rsid w:val="003B3CDB"/>
    <w:rsid w:val="003C0F9C"/>
    <w:rsid w:val="003C3363"/>
    <w:rsid w:val="003C478D"/>
    <w:rsid w:val="003C5A48"/>
    <w:rsid w:val="003D1069"/>
    <w:rsid w:val="003D1E81"/>
    <w:rsid w:val="003D30D5"/>
    <w:rsid w:val="003D377A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6714"/>
    <w:rsid w:val="00447434"/>
    <w:rsid w:val="00455439"/>
    <w:rsid w:val="004558B7"/>
    <w:rsid w:val="00455C1D"/>
    <w:rsid w:val="004561FD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63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32F7"/>
    <w:rsid w:val="004D4680"/>
    <w:rsid w:val="004E2DC1"/>
    <w:rsid w:val="004F1739"/>
    <w:rsid w:val="004F1DC5"/>
    <w:rsid w:val="004F3BF7"/>
    <w:rsid w:val="00503E23"/>
    <w:rsid w:val="005067A9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3700"/>
    <w:rsid w:val="00554AAF"/>
    <w:rsid w:val="00554C99"/>
    <w:rsid w:val="00555D5C"/>
    <w:rsid w:val="00555E3F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77E8A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5507"/>
    <w:rsid w:val="005B7F4D"/>
    <w:rsid w:val="005C1AB3"/>
    <w:rsid w:val="005C2FA4"/>
    <w:rsid w:val="005C32CF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45AE"/>
    <w:rsid w:val="00601338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56FD"/>
    <w:rsid w:val="00656E7B"/>
    <w:rsid w:val="0066073F"/>
    <w:rsid w:val="00661A51"/>
    <w:rsid w:val="0066207A"/>
    <w:rsid w:val="0066331A"/>
    <w:rsid w:val="00664799"/>
    <w:rsid w:val="0066655F"/>
    <w:rsid w:val="00666DDE"/>
    <w:rsid w:val="00667253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D615C"/>
    <w:rsid w:val="006E0A0C"/>
    <w:rsid w:val="006E143C"/>
    <w:rsid w:val="006E3202"/>
    <w:rsid w:val="006E4A1D"/>
    <w:rsid w:val="006E7B2E"/>
    <w:rsid w:val="006F0C7E"/>
    <w:rsid w:val="006F43D9"/>
    <w:rsid w:val="006F72B0"/>
    <w:rsid w:val="00702D43"/>
    <w:rsid w:val="00706A01"/>
    <w:rsid w:val="00706D94"/>
    <w:rsid w:val="0070790C"/>
    <w:rsid w:val="00712B62"/>
    <w:rsid w:val="0071308A"/>
    <w:rsid w:val="00714021"/>
    <w:rsid w:val="00714630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969"/>
    <w:rsid w:val="00742FF3"/>
    <w:rsid w:val="00745E07"/>
    <w:rsid w:val="0074661D"/>
    <w:rsid w:val="007561B1"/>
    <w:rsid w:val="00756442"/>
    <w:rsid w:val="007643BC"/>
    <w:rsid w:val="0076464F"/>
    <w:rsid w:val="007715FE"/>
    <w:rsid w:val="00773C02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36E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F1AB9"/>
    <w:rsid w:val="007F4891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214CE"/>
    <w:rsid w:val="008252A1"/>
    <w:rsid w:val="0082569D"/>
    <w:rsid w:val="008268B2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268C"/>
    <w:rsid w:val="008536CE"/>
    <w:rsid w:val="0085448C"/>
    <w:rsid w:val="00854D61"/>
    <w:rsid w:val="00855C9A"/>
    <w:rsid w:val="008609F5"/>
    <w:rsid w:val="00860C73"/>
    <w:rsid w:val="00860D63"/>
    <w:rsid w:val="00862EF2"/>
    <w:rsid w:val="00864770"/>
    <w:rsid w:val="00865809"/>
    <w:rsid w:val="00867F34"/>
    <w:rsid w:val="008708E8"/>
    <w:rsid w:val="008726EB"/>
    <w:rsid w:val="00874880"/>
    <w:rsid w:val="00875879"/>
    <w:rsid w:val="00877D98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00C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E3659"/>
    <w:rsid w:val="008E5B9A"/>
    <w:rsid w:val="008F07C8"/>
    <w:rsid w:val="008F0F31"/>
    <w:rsid w:val="008F4FBE"/>
    <w:rsid w:val="008F53F4"/>
    <w:rsid w:val="00901020"/>
    <w:rsid w:val="00903CC1"/>
    <w:rsid w:val="00904670"/>
    <w:rsid w:val="00910862"/>
    <w:rsid w:val="00910A13"/>
    <w:rsid w:val="00910B48"/>
    <w:rsid w:val="00911562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405D4"/>
    <w:rsid w:val="00942580"/>
    <w:rsid w:val="00942CC4"/>
    <w:rsid w:val="00957DC2"/>
    <w:rsid w:val="009609A8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A1903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4C24"/>
    <w:rsid w:val="009E605E"/>
    <w:rsid w:val="009F0E27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1CF"/>
    <w:rsid w:val="00A32D11"/>
    <w:rsid w:val="00A4104F"/>
    <w:rsid w:val="00A44A76"/>
    <w:rsid w:val="00A465DA"/>
    <w:rsid w:val="00A46958"/>
    <w:rsid w:val="00A47B6F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3D86"/>
    <w:rsid w:val="00AD431B"/>
    <w:rsid w:val="00AD5648"/>
    <w:rsid w:val="00AD5874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291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3EB3"/>
    <w:rsid w:val="00B463C0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3FE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301"/>
    <w:rsid w:val="00B85B15"/>
    <w:rsid w:val="00B87477"/>
    <w:rsid w:val="00B9074A"/>
    <w:rsid w:val="00B95D13"/>
    <w:rsid w:val="00B96429"/>
    <w:rsid w:val="00B970A1"/>
    <w:rsid w:val="00BA0F5F"/>
    <w:rsid w:val="00BA40F2"/>
    <w:rsid w:val="00BA4523"/>
    <w:rsid w:val="00BA6D11"/>
    <w:rsid w:val="00BA7216"/>
    <w:rsid w:val="00BB0891"/>
    <w:rsid w:val="00BB0EBF"/>
    <w:rsid w:val="00BB2175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F5E"/>
    <w:rsid w:val="00C027BE"/>
    <w:rsid w:val="00C0345F"/>
    <w:rsid w:val="00C07F1B"/>
    <w:rsid w:val="00C1149D"/>
    <w:rsid w:val="00C1188D"/>
    <w:rsid w:val="00C13FD7"/>
    <w:rsid w:val="00C265D4"/>
    <w:rsid w:val="00C30345"/>
    <w:rsid w:val="00C3353E"/>
    <w:rsid w:val="00C34069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0226"/>
    <w:rsid w:val="00CB1122"/>
    <w:rsid w:val="00CB14BD"/>
    <w:rsid w:val="00CB6450"/>
    <w:rsid w:val="00CC3B61"/>
    <w:rsid w:val="00CC3CF2"/>
    <w:rsid w:val="00CC627F"/>
    <w:rsid w:val="00CC6994"/>
    <w:rsid w:val="00CD026D"/>
    <w:rsid w:val="00CD2B27"/>
    <w:rsid w:val="00CE0D22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5D3E"/>
    <w:rsid w:val="00D41270"/>
    <w:rsid w:val="00D46C0C"/>
    <w:rsid w:val="00D46D0F"/>
    <w:rsid w:val="00D549A9"/>
    <w:rsid w:val="00D54C83"/>
    <w:rsid w:val="00D55780"/>
    <w:rsid w:val="00D56807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650"/>
    <w:rsid w:val="00D85A48"/>
    <w:rsid w:val="00D85B6A"/>
    <w:rsid w:val="00D86A28"/>
    <w:rsid w:val="00D86CB8"/>
    <w:rsid w:val="00D87500"/>
    <w:rsid w:val="00D944DF"/>
    <w:rsid w:val="00D96684"/>
    <w:rsid w:val="00D96A03"/>
    <w:rsid w:val="00D976F7"/>
    <w:rsid w:val="00D97F36"/>
    <w:rsid w:val="00DA139A"/>
    <w:rsid w:val="00DA39FB"/>
    <w:rsid w:val="00DA51E8"/>
    <w:rsid w:val="00DA5F7D"/>
    <w:rsid w:val="00DA615A"/>
    <w:rsid w:val="00DA62AD"/>
    <w:rsid w:val="00DB143A"/>
    <w:rsid w:val="00DB4B88"/>
    <w:rsid w:val="00DC04E3"/>
    <w:rsid w:val="00DC07BA"/>
    <w:rsid w:val="00DC18E4"/>
    <w:rsid w:val="00DC3C03"/>
    <w:rsid w:val="00DC5653"/>
    <w:rsid w:val="00DD0262"/>
    <w:rsid w:val="00DD264B"/>
    <w:rsid w:val="00DD327D"/>
    <w:rsid w:val="00DD3B7D"/>
    <w:rsid w:val="00DD6389"/>
    <w:rsid w:val="00DE1EF1"/>
    <w:rsid w:val="00DE6948"/>
    <w:rsid w:val="00DF5F0F"/>
    <w:rsid w:val="00E01C37"/>
    <w:rsid w:val="00E01C43"/>
    <w:rsid w:val="00E04B67"/>
    <w:rsid w:val="00E11D78"/>
    <w:rsid w:val="00E130E8"/>
    <w:rsid w:val="00E170B8"/>
    <w:rsid w:val="00E2667F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2197"/>
    <w:rsid w:val="00EB2428"/>
    <w:rsid w:val="00EB405F"/>
    <w:rsid w:val="00EB4869"/>
    <w:rsid w:val="00EB6960"/>
    <w:rsid w:val="00EC0447"/>
    <w:rsid w:val="00EC424C"/>
    <w:rsid w:val="00EC4CD9"/>
    <w:rsid w:val="00EC5C55"/>
    <w:rsid w:val="00EC5CC5"/>
    <w:rsid w:val="00EC6434"/>
    <w:rsid w:val="00ED0974"/>
    <w:rsid w:val="00ED2D7E"/>
    <w:rsid w:val="00ED4EC9"/>
    <w:rsid w:val="00ED51FA"/>
    <w:rsid w:val="00EE005F"/>
    <w:rsid w:val="00EE047A"/>
    <w:rsid w:val="00EE0DEF"/>
    <w:rsid w:val="00EE1CB6"/>
    <w:rsid w:val="00EE2D5F"/>
    <w:rsid w:val="00EE34AB"/>
    <w:rsid w:val="00EE4A3F"/>
    <w:rsid w:val="00EF20E3"/>
    <w:rsid w:val="00EF38AD"/>
    <w:rsid w:val="00F01D12"/>
    <w:rsid w:val="00F03C87"/>
    <w:rsid w:val="00F075EA"/>
    <w:rsid w:val="00F14953"/>
    <w:rsid w:val="00F214DF"/>
    <w:rsid w:val="00F231D0"/>
    <w:rsid w:val="00F24B70"/>
    <w:rsid w:val="00F32B32"/>
    <w:rsid w:val="00F334CC"/>
    <w:rsid w:val="00F352FE"/>
    <w:rsid w:val="00F35719"/>
    <w:rsid w:val="00F36E03"/>
    <w:rsid w:val="00F40EE0"/>
    <w:rsid w:val="00F51BBE"/>
    <w:rsid w:val="00F51F7A"/>
    <w:rsid w:val="00F52313"/>
    <w:rsid w:val="00F52862"/>
    <w:rsid w:val="00F52EB7"/>
    <w:rsid w:val="00F54E12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37C6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01700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BADE-0F6D-4201-9890-11AF334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0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3-13T13:40:00Z</cp:lastPrinted>
  <dcterms:created xsi:type="dcterms:W3CDTF">2024-05-27T09:44:00Z</dcterms:created>
  <dcterms:modified xsi:type="dcterms:W3CDTF">2024-05-27T09:44:00Z</dcterms:modified>
</cp:coreProperties>
</file>